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14F" w:rsidRDefault="005A714F" w:rsidP="005A714F">
      <w:pPr>
        <w:spacing w:after="0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995160</wp:posOffset>
            </wp:positionH>
            <wp:positionV relativeFrom="margin">
              <wp:posOffset>-137160</wp:posOffset>
            </wp:positionV>
            <wp:extent cx="586800" cy="586800"/>
            <wp:effectExtent l="19050" t="0" r="0" b="0"/>
            <wp:wrapNone/>
            <wp:docPr id="6" name="Grafika 6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1952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168641</wp:posOffset>
            </wp:positionH>
            <wp:positionV relativeFrom="margin">
              <wp:posOffset>-137160</wp:posOffset>
            </wp:positionV>
            <wp:extent cx="586800" cy="586800"/>
            <wp:effectExtent l="19050" t="0" r="22860" b="3810"/>
            <wp:wrapNone/>
            <wp:docPr id="2" name="Grafika 2" descr="Otr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ren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49470">
                      <a:off x="0" y="0"/>
                      <a:ext cx="5868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1B0">
        <w:rPr>
          <w:rFonts w:ascii="Calibri" w:eastAsia="Calibri" w:hAnsi="Calibri" w:cs="Times New Roman"/>
          <w:noProof/>
          <w:sz w:val="24"/>
          <w:szCs w:val="24"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28560</wp:posOffset>
            </wp:positionH>
            <wp:positionV relativeFrom="page">
              <wp:posOffset>563880</wp:posOffset>
            </wp:positionV>
            <wp:extent cx="694800" cy="694800"/>
            <wp:effectExtent l="0" t="0" r="0" b="0"/>
            <wp:wrapNone/>
            <wp:docPr id="1" name="Grafika 1" descr="Uspeh skup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oupsuccess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:cx="http://schemas.microsoft.com/office/drawing/2014/chartex" xmlns:w15="http://schemas.microsoft.com/office/word/2012/wordml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" cy="69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color w:val="002060"/>
          <w:sz w:val="28"/>
          <w:szCs w:val="28"/>
        </w:rPr>
        <w:t>DELO NA DOMU – 1. RAZRED</w:t>
      </w:r>
    </w:p>
    <w:p w:rsidR="005A714F" w:rsidRPr="00451ED5" w:rsidRDefault="00B74B67" w:rsidP="005A714F">
      <w:pPr>
        <w:spacing w:after="120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4. TEDEN (30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</w:t>
      </w:r>
      <w:r>
        <w:rPr>
          <w:rFonts w:ascii="Comic Sans MS" w:hAnsi="Comic Sans MS"/>
          <w:b/>
          <w:color w:val="002060"/>
          <w:sz w:val="28"/>
          <w:szCs w:val="28"/>
        </w:rPr>
        <w:t xml:space="preserve"> 11. 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–</w:t>
      </w:r>
      <w:r w:rsidR="009E3C43">
        <w:rPr>
          <w:rFonts w:ascii="Comic Sans MS" w:hAnsi="Comic Sans MS"/>
          <w:b/>
          <w:color w:val="002060"/>
          <w:sz w:val="28"/>
          <w:szCs w:val="28"/>
        </w:rPr>
        <w:t xml:space="preserve"> </w:t>
      </w:r>
      <w:r>
        <w:rPr>
          <w:rFonts w:ascii="Comic Sans MS" w:hAnsi="Comic Sans MS"/>
          <w:b/>
          <w:color w:val="002060"/>
          <w:sz w:val="28"/>
          <w:szCs w:val="28"/>
        </w:rPr>
        <w:t>4. 12</w:t>
      </w:r>
      <w:r w:rsidR="005A714F">
        <w:rPr>
          <w:rFonts w:ascii="Comic Sans MS" w:hAnsi="Comic Sans MS"/>
          <w:b/>
          <w:color w:val="002060"/>
          <w:sz w:val="28"/>
          <w:szCs w:val="28"/>
        </w:rPr>
        <w:t>. 2020)</w:t>
      </w:r>
    </w:p>
    <w:tbl>
      <w:tblPr>
        <w:tblStyle w:val="Tabelamrea4poudarek51"/>
        <w:tblW w:w="14170" w:type="dxa"/>
        <w:tblLook w:val="04A0"/>
      </w:tblPr>
      <w:tblGrid>
        <w:gridCol w:w="2542"/>
        <w:gridCol w:w="8085"/>
        <w:gridCol w:w="3543"/>
      </w:tblGrid>
      <w:tr w:rsidR="00963284" w:rsidRPr="003B75CC" w:rsidTr="008B6284">
        <w:trPr>
          <w:cnfStyle w:val="100000000000"/>
        </w:trPr>
        <w:tc>
          <w:tcPr>
            <w:cnfStyle w:val="001000000000"/>
            <w:tcW w:w="2542" w:type="dxa"/>
            <w:tcBorders>
              <w:right w:val="single" w:sz="4" w:space="0" w:color="FFFFFF"/>
            </w:tcBorders>
          </w:tcPr>
          <w:p w:rsidR="00F32F6B" w:rsidRPr="003B75CC" w:rsidRDefault="00F32F6B" w:rsidP="002661B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bookmarkStart w:id="0" w:name="_GoBack" w:colFirst="1" w:colLast="1"/>
            <w:r w:rsidRPr="003B75CC">
              <w:rPr>
                <w:rFonts w:ascii="Comic Sans MS" w:hAnsi="Comic Sans MS"/>
                <w:sz w:val="24"/>
                <w:szCs w:val="24"/>
              </w:rPr>
              <w:t>PREDMET</w:t>
            </w:r>
          </w:p>
        </w:tc>
        <w:tc>
          <w:tcPr>
            <w:tcW w:w="8085" w:type="dxa"/>
            <w:tcBorders>
              <w:left w:val="single" w:sz="4" w:space="0" w:color="FFFFFF"/>
              <w:right w:val="single" w:sz="4" w:space="0" w:color="FFFFFF"/>
            </w:tcBorders>
          </w:tcPr>
          <w:p w:rsidR="00F32F6B" w:rsidRPr="003B75CC" w:rsidRDefault="00F32F6B" w:rsidP="00796125">
            <w:pPr>
              <w:ind w:left="719"/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NAČIN DELA, NALOGE</w:t>
            </w:r>
          </w:p>
        </w:tc>
        <w:tc>
          <w:tcPr>
            <w:tcW w:w="3543" w:type="dxa"/>
            <w:tcBorders>
              <w:left w:val="single" w:sz="4" w:space="0" w:color="FFFFFF"/>
            </w:tcBorders>
          </w:tcPr>
          <w:p w:rsidR="00F32F6B" w:rsidRPr="003B75CC" w:rsidRDefault="00F32F6B" w:rsidP="002661B7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B75CC">
              <w:rPr>
                <w:rFonts w:ascii="Comic Sans MS" w:hAnsi="Comic Sans MS"/>
                <w:sz w:val="24"/>
                <w:szCs w:val="24"/>
              </w:rPr>
              <w:t>OPOMBE</w:t>
            </w: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J</w:t>
            </w: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D71B07" w:rsidRDefault="00FE505F" w:rsidP="00796125">
            <w:p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  <w:p w:rsidR="00B93F40" w:rsidRPr="007E3D1E" w:rsidRDefault="00CA7E72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proofErr w:type="spellStart"/>
            <w:r w:rsidRPr="007E3D1E">
              <w:rPr>
                <w:sz w:val="24"/>
                <w:szCs w:val="24"/>
              </w:rPr>
              <w:t>Grafomotorične</w:t>
            </w:r>
            <w:proofErr w:type="spellEnd"/>
            <w:r w:rsidRPr="007E3D1E">
              <w:rPr>
                <w:sz w:val="24"/>
                <w:szCs w:val="24"/>
              </w:rPr>
              <w:t xml:space="preserve"> vaje</w:t>
            </w:r>
            <w:r w:rsidR="007E3D1E">
              <w:rPr>
                <w:sz w:val="24"/>
                <w:szCs w:val="24"/>
              </w:rPr>
              <w:t>:</w:t>
            </w:r>
            <w:r w:rsidR="002E2D81" w:rsidRPr="007E3D1E">
              <w:rPr>
                <w:sz w:val="24"/>
                <w:szCs w:val="24"/>
              </w:rPr>
              <w:t xml:space="preserve"> </w:t>
            </w:r>
            <w:r w:rsidR="007E3D1E">
              <w:rPr>
                <w:i/>
                <w:iCs/>
                <w:sz w:val="20"/>
                <w:szCs w:val="20"/>
              </w:rPr>
              <w:t>n</w:t>
            </w:r>
            <w:r w:rsidR="00D475E7" w:rsidRPr="007E3D1E">
              <w:rPr>
                <w:i/>
                <w:iCs/>
                <w:sz w:val="20"/>
                <w:szCs w:val="20"/>
              </w:rPr>
              <w:t>adaljuje vzorec</w:t>
            </w:r>
            <w:r w:rsidR="00912007">
              <w:rPr>
                <w:i/>
                <w:iCs/>
                <w:sz w:val="20"/>
                <w:szCs w:val="20"/>
              </w:rPr>
              <w:t xml:space="preserve"> (z</w:t>
            </w:r>
            <w:r w:rsidR="009420AC">
              <w:rPr>
                <w:i/>
                <w:iCs/>
                <w:sz w:val="20"/>
                <w:szCs w:val="20"/>
              </w:rPr>
              <w:t>apis v</w:t>
            </w:r>
            <w:r w:rsidR="00490136" w:rsidRPr="007E3D1E">
              <w:rPr>
                <w:i/>
                <w:iCs/>
                <w:sz w:val="20"/>
                <w:szCs w:val="20"/>
              </w:rPr>
              <w:t xml:space="preserve"> zvezek)</w:t>
            </w:r>
            <w:r w:rsidR="00912007">
              <w:rPr>
                <w:i/>
                <w:iCs/>
                <w:sz w:val="20"/>
                <w:szCs w:val="20"/>
              </w:rPr>
              <w:t>.</w:t>
            </w:r>
          </w:p>
          <w:p w:rsidR="007E3D1E" w:rsidRDefault="003C03AB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nji</w:t>
            </w:r>
            <w:r w:rsidR="00263C19">
              <w:rPr>
                <w:sz w:val="24"/>
                <w:szCs w:val="24"/>
              </w:rPr>
              <w:t xml:space="preserve"> glas v besedi</w:t>
            </w:r>
            <w:r w:rsidR="007E3D1E">
              <w:rPr>
                <w:sz w:val="24"/>
                <w:szCs w:val="24"/>
              </w:rPr>
              <w:t>:</w:t>
            </w:r>
            <w:r w:rsidR="00CA7E72" w:rsidRPr="007E3D1E"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esedam poišče zadnji</w:t>
            </w:r>
            <w:r w:rsidR="00263C19">
              <w:rPr>
                <w:i/>
                <w:iCs/>
                <w:sz w:val="20"/>
                <w:szCs w:val="20"/>
              </w:rPr>
              <w:t xml:space="preserve"> glas </w:t>
            </w:r>
            <w:r w:rsidR="00912007">
              <w:rPr>
                <w:i/>
                <w:iCs/>
                <w:sz w:val="20"/>
                <w:szCs w:val="20"/>
              </w:rPr>
              <w:t>(</w:t>
            </w:r>
            <w:r w:rsidR="007165C1">
              <w:rPr>
                <w:i/>
                <w:iCs/>
                <w:sz w:val="20"/>
                <w:szCs w:val="20"/>
              </w:rPr>
              <w:t>priponka</w:t>
            </w:r>
            <w:r w:rsidR="00912007">
              <w:rPr>
                <w:i/>
                <w:iCs/>
                <w:sz w:val="20"/>
                <w:szCs w:val="20"/>
              </w:rPr>
              <w:t>)</w:t>
            </w:r>
            <w:r w:rsidR="00081CF4">
              <w:rPr>
                <w:i/>
                <w:iCs/>
                <w:sz w:val="20"/>
                <w:szCs w:val="20"/>
              </w:rPr>
              <w:t>.</w:t>
            </w:r>
            <w:r w:rsidR="00081CF4" w:rsidRPr="007E3D1E">
              <w:rPr>
                <w:sz w:val="24"/>
                <w:szCs w:val="24"/>
              </w:rPr>
              <w:t xml:space="preserve"> </w:t>
            </w:r>
          </w:p>
          <w:p w:rsidR="00227761" w:rsidRPr="00227761" w:rsidRDefault="00022659" w:rsidP="00227761">
            <w:pPr>
              <w:spacing w:after="0" w:line="276" w:lineRule="auto"/>
              <w:cnfStyle w:val="000000100000"/>
              <w:rPr>
                <w:rFonts w:cstheme="minorHAnsi"/>
                <w:b/>
                <w:sz w:val="20"/>
                <w:szCs w:val="20"/>
              </w:rPr>
            </w:pPr>
            <w:r w:rsidRPr="006D5014">
              <w:rPr>
                <w:rFonts w:cstheme="minorHAnsi"/>
                <w:sz w:val="20"/>
                <w:szCs w:val="20"/>
              </w:rPr>
              <w:t xml:space="preserve">                </w:t>
            </w:r>
            <w:hyperlink r:id="rId11" w:history="1">
              <w:r w:rsidR="00227761" w:rsidRPr="006D5014">
                <w:rPr>
                  <w:rStyle w:val="Hiperpovezava"/>
                  <w:rFonts w:cstheme="minorHAnsi"/>
                  <w:sz w:val="20"/>
                  <w:szCs w:val="20"/>
                </w:rPr>
                <w:t>https://www.ucimse.com/razred1/slovenscina</w:t>
              </w:r>
            </w:hyperlink>
            <w:r w:rsidR="00227761" w:rsidRPr="006D5014">
              <w:rPr>
                <w:rFonts w:cstheme="minorHAnsi"/>
                <w:sz w:val="20"/>
                <w:szCs w:val="20"/>
              </w:rPr>
              <w:t xml:space="preserve"> (</w:t>
            </w:r>
            <w:r w:rsidR="00227761">
              <w:rPr>
                <w:rFonts w:cstheme="minorHAnsi"/>
                <w:bCs/>
                <w:sz w:val="20"/>
                <w:szCs w:val="20"/>
              </w:rPr>
              <w:t>v poglavju</w:t>
            </w:r>
            <w:r w:rsidR="00227761" w:rsidRPr="002277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227761">
              <w:rPr>
                <w:rFonts w:cstheme="minorHAnsi"/>
                <w:bCs/>
                <w:sz w:val="20"/>
                <w:szCs w:val="20"/>
              </w:rPr>
              <w:t xml:space="preserve">Vrtiljak glasov, črk in besed </w:t>
            </w:r>
            <w:r>
              <w:rPr>
                <w:rFonts w:cstheme="minorHAnsi"/>
                <w:bCs/>
                <w:sz w:val="20"/>
                <w:szCs w:val="20"/>
              </w:rPr>
              <w:t xml:space="preserve">            si izbere eno izmed nalog</w:t>
            </w:r>
            <w:r w:rsidR="00227761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V savani, V gozdu ali</w:t>
            </w:r>
            <w:r w:rsidR="00227761" w:rsidRPr="00227761">
              <w:rPr>
                <w:rFonts w:cstheme="minorHAnsi"/>
                <w:bCs/>
                <w:sz w:val="20"/>
                <w:szCs w:val="20"/>
              </w:rPr>
              <w:t xml:space="preserve"> V zabaviščnem parku</w:t>
            </w:r>
            <w:r w:rsidR="003C03AB">
              <w:rPr>
                <w:rFonts w:cstheme="minorHAnsi"/>
                <w:bCs/>
                <w:sz w:val="20"/>
                <w:szCs w:val="20"/>
              </w:rPr>
              <w:t xml:space="preserve"> – zadnji</w:t>
            </w:r>
            <w:r w:rsidR="00227761">
              <w:rPr>
                <w:rFonts w:cstheme="minorHAnsi"/>
                <w:bCs/>
                <w:sz w:val="20"/>
                <w:szCs w:val="20"/>
              </w:rPr>
              <w:t xml:space="preserve"> glas</w:t>
            </w:r>
            <w:r w:rsidR="00227761" w:rsidRPr="00227761">
              <w:rPr>
                <w:rFonts w:cstheme="minorHAnsi"/>
                <w:bCs/>
                <w:sz w:val="20"/>
                <w:szCs w:val="20"/>
              </w:rPr>
              <w:t>)</w:t>
            </w:r>
          </w:p>
          <w:p w:rsidR="00912007" w:rsidRPr="003C03AB" w:rsidRDefault="00912007" w:rsidP="00796125">
            <w:pPr>
              <w:pStyle w:val="Odstavekseznama"/>
              <w:numPr>
                <w:ilvl w:val="0"/>
                <w:numId w:val="7"/>
              </w:numPr>
              <w:spacing w:after="0" w:line="240" w:lineRule="auto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>Pravljica</w:t>
            </w:r>
            <w:r w:rsidR="003C03AB">
              <w:rPr>
                <w:sz w:val="24"/>
                <w:szCs w:val="24"/>
              </w:rPr>
              <w:t xml:space="preserve"> po izbiri učenca:</w:t>
            </w:r>
            <w:r w:rsidR="003C0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3C03AB" w:rsidRPr="003C03AB">
                <w:rPr>
                  <w:rStyle w:val="Hiperpovezava"/>
                  <w:rFonts w:cstheme="minorHAnsi"/>
                  <w:sz w:val="20"/>
                  <w:szCs w:val="20"/>
                </w:rPr>
                <w:t>https://www.lahkonocnice.si</w:t>
              </w:r>
            </w:hyperlink>
          </w:p>
          <w:p w:rsidR="00FE505F" w:rsidRPr="007E3D1E" w:rsidRDefault="00FE505F" w:rsidP="00796125">
            <w:pPr>
              <w:pStyle w:val="Odstavekseznama"/>
              <w:spacing w:after="0" w:line="240" w:lineRule="auto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2E2D81" w:rsidRPr="00467DF9" w:rsidRDefault="002E2D81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2661B7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MAT</w:t>
            </w:r>
          </w:p>
          <w:p w:rsidR="00F32F6B" w:rsidRPr="00467DF9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  <w:p w:rsidR="003C03AB" w:rsidRDefault="003C03AB" w:rsidP="00796125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glednice: </w:t>
            </w:r>
            <w:r w:rsidRPr="003C03AB">
              <w:rPr>
                <w:sz w:val="20"/>
                <w:szCs w:val="20"/>
              </w:rPr>
              <w:t>ponovi način reševanja preglednic (priponka).</w:t>
            </w:r>
          </w:p>
          <w:p w:rsidR="007E44BC" w:rsidRPr="00227761" w:rsidRDefault="001600E0" w:rsidP="00796125">
            <w:pPr>
              <w:pStyle w:val="Odstavekseznama"/>
              <w:numPr>
                <w:ilvl w:val="0"/>
                <w:numId w:val="8"/>
              </w:numPr>
              <w:spacing w:after="0"/>
              <w:ind w:left="719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ejemo do 5 in ponazoritve števil s prsti, pikami in simboli</w:t>
            </w:r>
            <w:r w:rsidR="00912007">
              <w:rPr>
                <w:sz w:val="24"/>
                <w:szCs w:val="24"/>
              </w:rPr>
              <w:t xml:space="preserve">: </w:t>
            </w:r>
            <w:r>
              <w:rPr>
                <w:i/>
                <w:sz w:val="20"/>
                <w:szCs w:val="20"/>
              </w:rPr>
              <w:t>šteje do 5 in pozna simbole</w:t>
            </w:r>
            <w:r w:rsidR="003C03AB">
              <w:rPr>
                <w:i/>
                <w:sz w:val="20"/>
                <w:szCs w:val="20"/>
              </w:rPr>
              <w:t>, reši naloge v DZ, str. 46, 47</w:t>
            </w:r>
            <w:r w:rsidR="00912007">
              <w:rPr>
                <w:i/>
                <w:sz w:val="20"/>
                <w:szCs w:val="20"/>
              </w:rPr>
              <w:t>.</w:t>
            </w:r>
            <w:r w:rsidR="003C03AB">
              <w:rPr>
                <w:i/>
                <w:sz w:val="20"/>
                <w:szCs w:val="20"/>
              </w:rPr>
              <w:t xml:space="preserve"> Igra se igro enka, človek ne jezi se …</w:t>
            </w:r>
          </w:p>
          <w:p w:rsidR="00227761" w:rsidRPr="00227761" w:rsidRDefault="00227761" w:rsidP="003C03AB">
            <w:pPr>
              <w:pStyle w:val="paragraph"/>
              <w:spacing w:before="0" w:beforeAutospacing="0" w:after="0" w:afterAutospacing="0"/>
              <w:textAlignment w:val="baseline"/>
              <w:cnfStyle w:val="000000000000"/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</w:t>
            </w:r>
          </w:p>
        </w:tc>
        <w:tc>
          <w:tcPr>
            <w:tcW w:w="8085" w:type="dxa"/>
          </w:tcPr>
          <w:p w:rsidR="00FE505F" w:rsidRDefault="00233D23" w:rsidP="00796125">
            <w:p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3F0F6D" w:rsidRPr="003F0F6D" w:rsidRDefault="003F0F6D" w:rsidP="003F0F6D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rFonts w:cstheme="minorHAnsi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Kaj je živo in kaj ni: </w:t>
            </w:r>
            <w:hyperlink r:id="rId13" w:history="1">
              <w:r w:rsidRPr="003F0F6D">
                <w:rPr>
                  <w:rStyle w:val="Hiperpovezava"/>
                  <w:rFonts w:cstheme="minorHAnsi"/>
                  <w:sz w:val="20"/>
                  <w:szCs w:val="20"/>
                </w:rPr>
                <w:t>https://www.youtube.com/watch?v=0J8thZQJ-Vk</w:t>
              </w:r>
            </w:hyperlink>
          </w:p>
          <w:p w:rsidR="003F0F6D" w:rsidRPr="00C85EC6" w:rsidRDefault="003F0F6D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sz w:val="20"/>
                <w:szCs w:val="20"/>
              </w:rPr>
            </w:pPr>
            <w:r w:rsidRPr="003F0F6D">
              <w:rPr>
                <w:sz w:val="24"/>
                <w:szCs w:val="24"/>
              </w:rPr>
              <w:t>Opazovanje slike:</w:t>
            </w:r>
            <w:r>
              <w:rPr>
                <w:sz w:val="20"/>
                <w:szCs w:val="20"/>
              </w:rPr>
              <w:t xml:space="preserve"> kaj je živo in kaj ni (priponka).</w:t>
            </w:r>
          </w:p>
          <w:p w:rsidR="00233D23" w:rsidRPr="00FE505F" w:rsidRDefault="003F0F6D" w:rsidP="00796125">
            <w:pPr>
              <w:pStyle w:val="Odstavekseznama"/>
              <w:numPr>
                <w:ilvl w:val="0"/>
                <w:numId w:val="15"/>
              </w:numPr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Prej in potem </w:t>
            </w:r>
            <w:r w:rsidRPr="003F0F6D">
              <w:rPr>
                <w:sz w:val="20"/>
                <w:szCs w:val="20"/>
              </w:rPr>
              <w:t>(priponka).</w:t>
            </w:r>
          </w:p>
          <w:p w:rsidR="00912007" w:rsidRPr="00233D23" w:rsidRDefault="00912007" w:rsidP="00796125">
            <w:pPr>
              <w:spacing w:after="0"/>
              <w:ind w:left="719"/>
              <w:cnfStyle w:val="000000100000"/>
              <w:rPr>
                <w:i/>
                <w:sz w:val="20"/>
                <w:szCs w:val="20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F32F6B" w:rsidRPr="00467DF9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467DF9" w:rsidRDefault="00F32F6B" w:rsidP="007E3D1E">
            <w:pPr>
              <w:jc w:val="center"/>
              <w:rPr>
                <w:sz w:val="24"/>
                <w:szCs w:val="24"/>
              </w:rPr>
            </w:pPr>
            <w:r w:rsidRPr="00467DF9">
              <w:rPr>
                <w:sz w:val="24"/>
                <w:szCs w:val="24"/>
              </w:rPr>
              <w:t>ŠPORT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</w:p>
          <w:p w:rsidR="00190457" w:rsidRPr="00C85EC6" w:rsidRDefault="003F0F6D" w:rsidP="00796125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 žoge: </w:t>
            </w:r>
            <w:r w:rsidRPr="003F0F6D">
              <w:rPr>
                <w:sz w:val="20"/>
                <w:szCs w:val="20"/>
              </w:rPr>
              <w:t>vrže in ujame žogo na različne načine.</w:t>
            </w:r>
          </w:p>
          <w:p w:rsidR="00796125" w:rsidRPr="003F0F6D" w:rsidRDefault="003F0F6D" w:rsidP="003F0F6D">
            <w:pPr>
              <w:pStyle w:val="Odstavekseznama"/>
              <w:numPr>
                <w:ilvl w:val="0"/>
                <w:numId w:val="16"/>
              </w:numPr>
              <w:spacing w:after="0"/>
              <w:ind w:left="719" w:hanging="285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 žogice z mesta v cilj: </w:t>
            </w:r>
            <w:r w:rsidR="00CB7263">
              <w:rPr>
                <w:sz w:val="20"/>
                <w:szCs w:val="20"/>
              </w:rPr>
              <w:t>žogico meče z mesta</w:t>
            </w:r>
            <w:r w:rsidRPr="003F0F6D">
              <w:rPr>
                <w:sz w:val="20"/>
                <w:szCs w:val="20"/>
              </w:rPr>
              <w:t xml:space="preserve"> v cilj.</w:t>
            </w:r>
          </w:p>
          <w:p w:rsidR="003F0F6D" w:rsidRPr="00796125" w:rsidRDefault="003F0F6D" w:rsidP="003F0F6D">
            <w:pPr>
              <w:pStyle w:val="Odstavekseznama"/>
              <w:spacing w:after="0"/>
              <w:ind w:left="719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sz w:val="24"/>
                <w:szCs w:val="24"/>
              </w:rPr>
            </w:pPr>
          </w:p>
          <w:p w:rsidR="00F32F6B" w:rsidRPr="007E3D1E" w:rsidRDefault="00F32F6B" w:rsidP="007E3D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M</w:t>
            </w:r>
          </w:p>
        </w:tc>
        <w:tc>
          <w:tcPr>
            <w:tcW w:w="8085" w:type="dxa"/>
          </w:tcPr>
          <w:p w:rsidR="00FE505F" w:rsidRDefault="00FE505F" w:rsidP="00796125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  <w:p w:rsidR="009420AC" w:rsidRPr="009420AC" w:rsidRDefault="00C85EC6" w:rsidP="003F0F6D">
            <w:pPr>
              <w:pStyle w:val="Odstavekseznama"/>
              <w:numPr>
                <w:ilvl w:val="0"/>
                <w:numId w:val="11"/>
              </w:numPr>
              <w:spacing w:after="0"/>
              <w:ind w:left="719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enje nove</w:t>
            </w:r>
            <w:r w:rsidR="00CA7E72" w:rsidRPr="007E3D1E">
              <w:rPr>
                <w:sz w:val="24"/>
                <w:szCs w:val="24"/>
              </w:rPr>
              <w:t xml:space="preserve"> </w:t>
            </w:r>
            <w:r w:rsidR="003F0F6D">
              <w:rPr>
                <w:sz w:val="24"/>
                <w:szCs w:val="24"/>
              </w:rPr>
              <w:t>izštevank</w:t>
            </w:r>
            <w:r w:rsidR="000A57B4">
              <w:rPr>
                <w:sz w:val="24"/>
                <w:szCs w:val="24"/>
              </w:rPr>
              <w:t>e</w:t>
            </w:r>
            <w:r w:rsidR="003F0F6D" w:rsidRPr="003F0F6D">
              <w:rPr>
                <w:sz w:val="20"/>
                <w:szCs w:val="20"/>
              </w:rPr>
              <w:t xml:space="preserve"> (priponka).</w:t>
            </w:r>
          </w:p>
          <w:p w:rsidR="00FE505F" w:rsidRPr="007E3D1E" w:rsidRDefault="00FE505F" w:rsidP="003F0F6D">
            <w:pPr>
              <w:pStyle w:val="Odstavekseznama"/>
              <w:spacing w:after="0"/>
              <w:ind w:left="719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F32F6B" w:rsidRPr="00467DF9" w:rsidTr="008B6284">
        <w:tc>
          <w:tcPr>
            <w:cnfStyle w:val="001000000000"/>
            <w:tcW w:w="2542" w:type="dxa"/>
          </w:tcPr>
          <w:p w:rsidR="003F0F6D" w:rsidRPr="003F0F6D" w:rsidRDefault="003F0F6D" w:rsidP="00CB72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M</w:t>
            </w:r>
          </w:p>
        </w:tc>
        <w:tc>
          <w:tcPr>
            <w:tcW w:w="8085" w:type="dxa"/>
          </w:tcPr>
          <w:p w:rsidR="00CB7263" w:rsidRPr="00CB7263" w:rsidRDefault="00CB7263" w:rsidP="00CB7263">
            <w:pPr>
              <w:pStyle w:val="Odstavekseznama"/>
              <w:spacing w:after="0"/>
              <w:cnfStyle w:val="000000000000"/>
              <w:rPr>
                <w:sz w:val="20"/>
                <w:szCs w:val="20"/>
              </w:rPr>
            </w:pPr>
          </w:p>
          <w:p w:rsidR="007E44BC" w:rsidRPr="003F0F6D" w:rsidRDefault="003F0F6D" w:rsidP="00CB7263">
            <w:pPr>
              <w:pStyle w:val="Odstavekseznama"/>
              <w:numPr>
                <w:ilvl w:val="0"/>
                <w:numId w:val="23"/>
              </w:numPr>
              <w:spacing w:after="0"/>
              <w:cnfStyle w:val="00000000000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Jelenček na tulcu ali sneženi mož na tulcu: </w:t>
            </w:r>
            <w:r w:rsidRPr="003F0F6D">
              <w:rPr>
                <w:sz w:val="20"/>
                <w:szCs w:val="20"/>
              </w:rPr>
              <w:t>ustvarjanje s tulci in kolaž papirjem</w:t>
            </w:r>
            <w:r w:rsidR="00CB7263">
              <w:rPr>
                <w:sz w:val="20"/>
                <w:szCs w:val="20"/>
              </w:rPr>
              <w:t xml:space="preserve"> </w:t>
            </w:r>
            <w:r w:rsidR="00CB7263">
              <w:rPr>
                <w:sz w:val="20"/>
                <w:szCs w:val="20"/>
              </w:rPr>
              <w:lastRenderedPageBreak/>
              <w:t>(priponka)</w:t>
            </w:r>
            <w:r>
              <w:rPr>
                <w:sz w:val="20"/>
                <w:szCs w:val="20"/>
              </w:rPr>
              <w:t>.</w:t>
            </w:r>
          </w:p>
          <w:p w:rsidR="00FE505F" w:rsidRPr="00803AD9" w:rsidRDefault="00FE505F" w:rsidP="003F0F6D">
            <w:pPr>
              <w:pStyle w:val="Odstavekseznama"/>
              <w:spacing w:after="0"/>
              <w:ind w:left="719"/>
              <w:cnfStyle w:val="000000000000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F32F6B" w:rsidRPr="00467DF9" w:rsidTr="008B6284">
        <w:trPr>
          <w:cnfStyle w:val="000000100000"/>
        </w:trPr>
        <w:tc>
          <w:tcPr>
            <w:cnfStyle w:val="001000000000"/>
            <w:tcW w:w="2542" w:type="dxa"/>
          </w:tcPr>
          <w:p w:rsidR="00F32F6B" w:rsidRDefault="00F32F6B" w:rsidP="002661B7">
            <w:pPr>
              <w:rPr>
                <w:b w:val="0"/>
                <w:bCs w:val="0"/>
                <w:sz w:val="24"/>
                <w:szCs w:val="24"/>
              </w:rPr>
            </w:pPr>
          </w:p>
          <w:p w:rsidR="00F32F6B" w:rsidRPr="00124213" w:rsidRDefault="00F32F6B" w:rsidP="002661B7">
            <w:pPr>
              <w:jc w:val="center"/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NIP</w:t>
            </w:r>
            <w:r>
              <w:rPr>
                <w:sz w:val="24"/>
                <w:szCs w:val="24"/>
              </w:rPr>
              <w:t xml:space="preserve"> ANG</w:t>
            </w:r>
            <w:r w:rsidRPr="00124213">
              <w:rPr>
                <w:sz w:val="24"/>
                <w:szCs w:val="24"/>
              </w:rPr>
              <w:t>/ANG</w:t>
            </w:r>
          </w:p>
          <w:p w:rsidR="00F32F6B" w:rsidRDefault="00F32F6B" w:rsidP="002661B7">
            <w:pPr>
              <w:rPr>
                <w:sz w:val="24"/>
                <w:szCs w:val="24"/>
              </w:rPr>
            </w:pPr>
          </w:p>
        </w:tc>
        <w:tc>
          <w:tcPr>
            <w:tcW w:w="8085" w:type="dxa"/>
          </w:tcPr>
          <w:p w:rsidR="00FE505F" w:rsidRPr="00FE5466" w:rsidRDefault="00234277" w:rsidP="00796125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719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novimo</w:t>
            </w:r>
            <w:r w:rsidR="008972EF">
              <w:rPr>
                <w:rFonts w:cstheme="minorHAnsi"/>
                <w:sz w:val="24"/>
                <w:szCs w:val="24"/>
              </w:rPr>
              <w:t>.</w:t>
            </w:r>
          </w:p>
          <w:p w:rsidR="008972EF" w:rsidRPr="008972EF" w:rsidRDefault="008972EF" w:rsidP="008972EF">
            <w:pPr>
              <w:pStyle w:val="Odstavekseznama"/>
              <w:cnfStyle w:val="0000001000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2EF">
              <w:rPr>
                <w:rFonts w:cstheme="minorHAnsi"/>
                <w:iCs/>
                <w:sz w:val="20"/>
                <w:szCs w:val="20"/>
              </w:rPr>
              <w:t xml:space="preserve">Telovadi z mano: </w:t>
            </w:r>
            <w:hyperlink r:id="rId14" w:history="1">
              <w:r w:rsidRPr="008972EF">
                <w:rPr>
                  <w:rStyle w:val="Hiperpovezava"/>
                  <w:rFonts w:cstheme="minorHAnsi"/>
                  <w:i/>
                  <w:iCs/>
                  <w:sz w:val="20"/>
                  <w:szCs w:val="20"/>
                </w:rPr>
                <w:t>https://www.youtube.com/watch?v=JoF_d5sgGgc</w:t>
              </w:r>
            </w:hyperlink>
            <w:r w:rsidRPr="008972E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8972EF" w:rsidRPr="008972EF" w:rsidRDefault="008972EF" w:rsidP="008972EF">
            <w:pPr>
              <w:pStyle w:val="Odstavekseznama"/>
              <w:cnfStyle w:val="00000010000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8972EF">
              <w:rPr>
                <w:rFonts w:cstheme="minorHAnsi"/>
                <w:iCs/>
                <w:sz w:val="20"/>
                <w:szCs w:val="20"/>
              </w:rPr>
              <w:t xml:space="preserve">Ponovi besede: </w:t>
            </w:r>
            <w:hyperlink r:id="rId15" w:history="1">
              <w:r w:rsidRPr="008972EF">
                <w:rPr>
                  <w:rStyle w:val="Hiperpovezava"/>
                  <w:rFonts w:cstheme="minorHAnsi"/>
                  <w:i/>
                  <w:iCs/>
                  <w:sz w:val="20"/>
                  <w:szCs w:val="20"/>
                </w:rPr>
                <w:t>https://www.youtube.com/watch?v=utwgf_G91Eo</w:t>
              </w:r>
            </w:hyperlink>
            <w:r w:rsidRPr="008972E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:rsidR="00FE5466" w:rsidRPr="008972EF" w:rsidRDefault="00FE5466" w:rsidP="00796125">
            <w:pPr>
              <w:pStyle w:val="Odstavekseznama"/>
              <w:spacing w:line="240" w:lineRule="auto"/>
              <w:ind w:left="719"/>
              <w:cnfStyle w:val="000000100000"/>
              <w:rPr>
                <w:rFonts w:cstheme="minorHAnsi"/>
                <w:iCs/>
                <w:sz w:val="20"/>
                <w:szCs w:val="20"/>
              </w:rPr>
            </w:pPr>
          </w:p>
          <w:p w:rsidR="00FE5466" w:rsidRDefault="008972EF" w:rsidP="00796125">
            <w:pPr>
              <w:pStyle w:val="Odstavekseznama"/>
              <w:numPr>
                <w:ilvl w:val="0"/>
                <w:numId w:val="18"/>
              </w:numPr>
              <w:spacing w:line="240" w:lineRule="auto"/>
              <w:ind w:left="719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lušaj pesem.</w:t>
            </w:r>
          </w:p>
          <w:p w:rsidR="008972EF" w:rsidRPr="008972EF" w:rsidRDefault="0049067F" w:rsidP="008972EF">
            <w:pPr>
              <w:pStyle w:val="Odstavekseznama"/>
              <w:cnfStyle w:val="000000100000"/>
              <w:rPr>
                <w:rFonts w:cstheme="minorHAnsi"/>
                <w:i/>
                <w:iCs/>
                <w:sz w:val="20"/>
                <w:szCs w:val="20"/>
              </w:rPr>
            </w:pPr>
            <w:hyperlink r:id="rId16" w:history="1">
              <w:r w:rsidR="008972EF" w:rsidRPr="008972EF">
                <w:rPr>
                  <w:rStyle w:val="Hiperpovezava"/>
                  <w:rFonts w:cstheme="minorHAnsi"/>
                  <w:i/>
                  <w:iCs/>
                  <w:sz w:val="20"/>
                  <w:szCs w:val="20"/>
                </w:rPr>
                <w:t>https://www.youtube.com/watch?v=frN3nvhIHUk</w:t>
              </w:r>
            </w:hyperlink>
          </w:p>
          <w:p w:rsidR="00FE5466" w:rsidRPr="00FE5466" w:rsidRDefault="00FE5466" w:rsidP="00796125">
            <w:pPr>
              <w:pStyle w:val="Odstavekseznama"/>
              <w:spacing w:line="240" w:lineRule="auto"/>
              <w:ind w:left="719"/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3" w:type="dxa"/>
          </w:tcPr>
          <w:p w:rsidR="00F32F6B" w:rsidRPr="00467DF9" w:rsidRDefault="00F32F6B" w:rsidP="002661B7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3F0F6D" w:rsidRPr="00467DF9" w:rsidTr="008B6284">
        <w:tc>
          <w:tcPr>
            <w:cnfStyle w:val="001000000000"/>
            <w:tcW w:w="2542" w:type="dxa"/>
          </w:tcPr>
          <w:p w:rsidR="003F0F6D" w:rsidRPr="00CB7263" w:rsidRDefault="00CB7263" w:rsidP="00CB7263">
            <w:pPr>
              <w:jc w:val="center"/>
              <w:rPr>
                <w:bCs w:val="0"/>
                <w:sz w:val="24"/>
                <w:szCs w:val="24"/>
              </w:rPr>
            </w:pPr>
            <w:r w:rsidRPr="00CB7263">
              <w:rPr>
                <w:bCs w:val="0"/>
                <w:sz w:val="24"/>
                <w:szCs w:val="24"/>
              </w:rPr>
              <w:t>ŠPORTNI DAN</w:t>
            </w:r>
          </w:p>
        </w:tc>
        <w:tc>
          <w:tcPr>
            <w:tcW w:w="8085" w:type="dxa"/>
          </w:tcPr>
          <w:p w:rsidR="00CB7263" w:rsidRPr="00CB7263" w:rsidRDefault="00CB7263" w:rsidP="00CB7263">
            <w:pPr>
              <w:pStyle w:val="Odstavekseznama"/>
              <w:spacing w:line="240" w:lineRule="auto"/>
              <w:ind w:left="719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hod na bližnji hrib.</w:t>
            </w:r>
          </w:p>
        </w:tc>
        <w:tc>
          <w:tcPr>
            <w:tcW w:w="3543" w:type="dxa"/>
          </w:tcPr>
          <w:p w:rsidR="003F0F6D" w:rsidRPr="00467DF9" w:rsidRDefault="003F0F6D" w:rsidP="002661B7">
            <w:pPr>
              <w:cnfStyle w:val="000000000000"/>
              <w:rPr>
                <w:sz w:val="24"/>
                <w:szCs w:val="24"/>
              </w:rPr>
            </w:pPr>
          </w:p>
        </w:tc>
      </w:tr>
      <w:bookmarkEnd w:id="0"/>
    </w:tbl>
    <w:p w:rsidR="00F32F6B" w:rsidRDefault="00F32F6B" w:rsidP="00F32F6B">
      <w:pPr>
        <w:spacing w:after="0"/>
      </w:pPr>
    </w:p>
    <w:p w:rsidR="00374EDC" w:rsidRDefault="00374EDC" w:rsidP="00F32F6B">
      <w:pPr>
        <w:spacing w:after="0"/>
      </w:pPr>
    </w:p>
    <w:tbl>
      <w:tblPr>
        <w:tblStyle w:val="Tabelamrea4poudarek51"/>
        <w:tblW w:w="0" w:type="auto"/>
        <w:tblLook w:val="04A0"/>
      </w:tblPr>
      <w:tblGrid>
        <w:gridCol w:w="12186"/>
      </w:tblGrid>
      <w:tr w:rsidR="00F32F6B" w:rsidTr="00CA7E72">
        <w:trPr>
          <w:cnfStyle w:val="100000000000"/>
        </w:trPr>
        <w:tc>
          <w:tcPr>
            <w:cnfStyle w:val="001000000000"/>
            <w:tcW w:w="12186" w:type="dxa"/>
          </w:tcPr>
          <w:p w:rsidR="00F32F6B" w:rsidRPr="00124213" w:rsidRDefault="00F32F6B" w:rsidP="002661B7">
            <w:pPr>
              <w:rPr>
                <w:sz w:val="24"/>
                <w:szCs w:val="24"/>
              </w:rPr>
            </w:pPr>
            <w:r w:rsidRPr="00124213">
              <w:rPr>
                <w:sz w:val="24"/>
                <w:szCs w:val="24"/>
              </w:rPr>
              <w:t>Dodatne naloge, izzivi, igre za sprostitev, zdrav življenjski slog…</w:t>
            </w:r>
          </w:p>
        </w:tc>
      </w:tr>
      <w:tr w:rsidR="00F32F6B" w:rsidTr="00CA7E72">
        <w:trPr>
          <w:cnfStyle w:val="000000100000"/>
        </w:trPr>
        <w:tc>
          <w:tcPr>
            <w:cnfStyle w:val="001000000000"/>
            <w:tcW w:w="12186" w:type="dxa"/>
          </w:tcPr>
          <w:p w:rsidR="00F32F6B" w:rsidRDefault="002E2D81" w:rsidP="005A714F">
            <w:pPr>
              <w:rPr>
                <w:b w:val="0"/>
                <w:bCs w:val="0"/>
                <w:sz w:val="24"/>
                <w:szCs w:val="24"/>
              </w:rPr>
            </w:pPr>
            <w:r w:rsidRPr="002E2D81">
              <w:rPr>
                <w:b w:val="0"/>
                <w:bCs w:val="0"/>
                <w:sz w:val="24"/>
                <w:szCs w:val="24"/>
              </w:rPr>
              <w:t>Bralna značka</w:t>
            </w:r>
            <w:r w:rsidR="00316905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9420AC" w:rsidRDefault="009420AC" w:rsidP="003C03AB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D5014">
              <w:rPr>
                <w:rFonts w:cstheme="minorHAnsi"/>
                <w:b w:val="0"/>
                <w:bCs w:val="0"/>
                <w:sz w:val="24"/>
                <w:szCs w:val="24"/>
              </w:rPr>
              <w:t>Slovenščina:</w:t>
            </w:r>
            <w:r w:rsidRPr="00227761">
              <w:rPr>
                <w:rFonts w:cstheme="minorHAnsi"/>
                <w:b w:val="0"/>
                <w:bCs w:val="0"/>
                <w:sz w:val="24"/>
                <w:szCs w:val="24"/>
              </w:rPr>
              <w:t xml:space="preserve"> </w:t>
            </w:r>
            <w:r w:rsidR="003C03AB" w:rsidRPr="003C03AB">
              <w:rPr>
                <w:rFonts w:cstheme="minorHAnsi"/>
                <w:b w:val="0"/>
                <w:bCs w:val="0"/>
                <w:sz w:val="20"/>
                <w:szCs w:val="20"/>
              </w:rPr>
              <w:t xml:space="preserve">vaje za zadnji glas </w:t>
            </w:r>
            <w:hyperlink r:id="rId17" w:history="1">
              <w:r w:rsidR="003C03AB" w:rsidRPr="003C03AB">
                <w:rPr>
                  <w:rStyle w:val="Hiperpovezava"/>
                  <w:rFonts w:cstheme="minorHAnsi"/>
                  <w:sz w:val="20"/>
                  <w:szCs w:val="20"/>
                </w:rPr>
                <w:t>https://uciteljska.net/kvizi/HotPot/ZADNJIg/1VAJA.htm</w:t>
              </w:r>
            </w:hyperlink>
          </w:p>
          <w:p w:rsidR="00CB7263" w:rsidRPr="002B7EBF" w:rsidRDefault="003C03AB" w:rsidP="00CB7263">
            <w:pPr>
              <w:pStyle w:val="paragraph"/>
              <w:spacing w:before="0" w:beforeAutospacing="0" w:after="0" w:afterAutospacing="0"/>
              <w:textAlignment w:val="baseline"/>
            </w:pPr>
            <w:r w:rsidRPr="00CB7263">
              <w:rPr>
                <w:rFonts w:asciiTheme="minorHAnsi" w:hAnsiTheme="minorHAnsi" w:cstheme="minorHAnsi"/>
                <w:b w:val="0"/>
              </w:rPr>
              <w:t>Matematika:</w:t>
            </w:r>
            <w:r w:rsidRPr="003C03AB">
              <w:rPr>
                <w:rFonts w:cstheme="minorHAnsi"/>
                <w:b w:val="0"/>
              </w:rPr>
              <w:t xml:space="preserve"> </w:t>
            </w:r>
            <w:r w:rsidR="00CB7263">
              <w:rPr>
                <w:rFonts w:asciiTheme="minorHAnsi" w:hAnsiTheme="minorHAnsi" w:cstheme="minorHAnsi"/>
                <w:b w:val="0"/>
                <w:sz w:val="20"/>
                <w:szCs w:val="20"/>
              </w:rPr>
              <w:t>nalogi</w:t>
            </w:r>
            <w:r w:rsidR="00CB7263" w:rsidRPr="00CB726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ikapolonice</w:t>
            </w:r>
            <w:r w:rsidR="00CB7263">
              <w:rPr>
                <w:rFonts w:asciiTheme="minorHAnsi" w:hAnsiTheme="minorHAnsi" w:cstheme="minorHAnsi"/>
                <w:b w:val="0"/>
                <w:sz w:val="20"/>
                <w:szCs w:val="20"/>
              </w:rPr>
              <w:t>, števila do 5</w:t>
            </w:r>
            <w:r w:rsidR="00CB7263" w:rsidRPr="00CB726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hyperlink r:id="rId18" w:history="1">
              <w:r w:rsidR="00CB7263" w:rsidRPr="00CB7263">
                <w:rPr>
                  <w:rStyle w:val="Hiperpovezava"/>
                  <w:rFonts w:asciiTheme="minorHAnsi" w:hAnsiTheme="minorHAnsi" w:cstheme="minorHAnsi"/>
                  <w:sz w:val="20"/>
                  <w:szCs w:val="20"/>
                </w:rPr>
                <w:t>https://interaktivne-vaje.si/matematika/mat_05/racunam_do_5_predstave.html</w:t>
              </w:r>
            </w:hyperlink>
          </w:p>
          <w:p w:rsidR="003C03AB" w:rsidRPr="003C03AB" w:rsidRDefault="003C03AB" w:rsidP="003C03AB">
            <w:pPr>
              <w:spacing w:after="0" w:line="276" w:lineRule="auto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F32F6B" w:rsidTr="00CA7E72">
        <w:tc>
          <w:tcPr>
            <w:cnfStyle w:val="001000000000"/>
            <w:tcW w:w="12186" w:type="dxa"/>
          </w:tcPr>
          <w:p w:rsidR="00F32F6B" w:rsidRDefault="00695935" w:rsidP="002661B7">
            <w:r>
              <w:t>Opomba: Vsa dodatna gradiva in učne liste pošljemo staršem po elektronski pošti.</w:t>
            </w:r>
          </w:p>
        </w:tc>
      </w:tr>
    </w:tbl>
    <w:p w:rsidR="00F32F6B" w:rsidRPr="00F32F6B" w:rsidRDefault="00F32F6B"/>
    <w:sectPr w:rsidR="00F32F6B" w:rsidRPr="00F32F6B" w:rsidSect="006163AA">
      <w:pgSz w:w="16840" w:h="11900" w:orient="landscape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2523"/>
    <w:multiLevelType w:val="hybridMultilevel"/>
    <w:tmpl w:val="E94E0D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5C27"/>
    <w:multiLevelType w:val="hybridMultilevel"/>
    <w:tmpl w:val="894005E4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37C2"/>
    <w:multiLevelType w:val="hybridMultilevel"/>
    <w:tmpl w:val="F7202E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740CF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22C18"/>
    <w:multiLevelType w:val="hybridMultilevel"/>
    <w:tmpl w:val="C5F6F3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334D2"/>
    <w:multiLevelType w:val="hybridMultilevel"/>
    <w:tmpl w:val="322ADE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1FE2"/>
    <w:multiLevelType w:val="hybridMultilevel"/>
    <w:tmpl w:val="ACD28C5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06C81"/>
    <w:multiLevelType w:val="hybridMultilevel"/>
    <w:tmpl w:val="1B4455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46CC6"/>
    <w:multiLevelType w:val="hybridMultilevel"/>
    <w:tmpl w:val="DEC6DB2E"/>
    <w:lvl w:ilvl="0" w:tplc="844A8C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C3F0D"/>
    <w:multiLevelType w:val="hybridMultilevel"/>
    <w:tmpl w:val="3C5ABD9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691D32"/>
    <w:multiLevelType w:val="hybridMultilevel"/>
    <w:tmpl w:val="671874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7B25"/>
    <w:multiLevelType w:val="hybridMultilevel"/>
    <w:tmpl w:val="80526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F73FF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A4CE2"/>
    <w:multiLevelType w:val="hybridMultilevel"/>
    <w:tmpl w:val="CEEE2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95C41"/>
    <w:multiLevelType w:val="hybridMultilevel"/>
    <w:tmpl w:val="1EE46EAC"/>
    <w:lvl w:ilvl="0" w:tplc="AB86C5C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6712CB"/>
    <w:multiLevelType w:val="hybridMultilevel"/>
    <w:tmpl w:val="D21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737482"/>
    <w:multiLevelType w:val="hybridMultilevel"/>
    <w:tmpl w:val="FDD0E032"/>
    <w:lvl w:ilvl="0" w:tplc="0424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>
    <w:nsid w:val="5B9F303F"/>
    <w:multiLevelType w:val="hybridMultilevel"/>
    <w:tmpl w:val="5C827F06"/>
    <w:lvl w:ilvl="0" w:tplc="0424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8">
    <w:nsid w:val="64695E15"/>
    <w:multiLevelType w:val="hybridMultilevel"/>
    <w:tmpl w:val="328695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C6D70"/>
    <w:multiLevelType w:val="multilevel"/>
    <w:tmpl w:val="4156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EB773F"/>
    <w:multiLevelType w:val="hybridMultilevel"/>
    <w:tmpl w:val="1ACC5222"/>
    <w:lvl w:ilvl="0" w:tplc="8300352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24694"/>
    <w:multiLevelType w:val="hybridMultilevel"/>
    <w:tmpl w:val="BB622A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A5F8E"/>
    <w:multiLevelType w:val="hybridMultilevel"/>
    <w:tmpl w:val="3814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A5269"/>
    <w:multiLevelType w:val="hybridMultilevel"/>
    <w:tmpl w:val="CE24F3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0462C"/>
    <w:multiLevelType w:val="hybridMultilevel"/>
    <w:tmpl w:val="852EBF90"/>
    <w:lvl w:ilvl="0" w:tplc="830035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842F5"/>
    <w:multiLevelType w:val="hybridMultilevel"/>
    <w:tmpl w:val="5838D2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21"/>
  </w:num>
  <w:num w:numId="5">
    <w:abstractNumId w:val="16"/>
  </w:num>
  <w:num w:numId="6">
    <w:abstractNumId w:val="10"/>
  </w:num>
  <w:num w:numId="7">
    <w:abstractNumId w:val="17"/>
  </w:num>
  <w:num w:numId="8">
    <w:abstractNumId w:val="2"/>
  </w:num>
  <w:num w:numId="9">
    <w:abstractNumId w:val="13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  <w:num w:numId="15">
    <w:abstractNumId w:val="24"/>
  </w:num>
  <w:num w:numId="16">
    <w:abstractNumId w:val="20"/>
  </w:num>
  <w:num w:numId="17">
    <w:abstractNumId w:val="14"/>
  </w:num>
  <w:num w:numId="18">
    <w:abstractNumId w:val="25"/>
  </w:num>
  <w:num w:numId="19">
    <w:abstractNumId w:val="22"/>
  </w:num>
  <w:num w:numId="20">
    <w:abstractNumId w:val="4"/>
  </w:num>
  <w:num w:numId="21">
    <w:abstractNumId w:val="9"/>
  </w:num>
  <w:num w:numId="22">
    <w:abstractNumId w:val="8"/>
  </w:num>
  <w:num w:numId="23">
    <w:abstractNumId w:val="23"/>
  </w:num>
  <w:num w:numId="24">
    <w:abstractNumId w:val="5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F32F6B"/>
    <w:rsid w:val="000056CF"/>
    <w:rsid w:val="0001757F"/>
    <w:rsid w:val="00022659"/>
    <w:rsid w:val="00081CF4"/>
    <w:rsid w:val="000A57B4"/>
    <w:rsid w:val="000E2B68"/>
    <w:rsid w:val="00124EA8"/>
    <w:rsid w:val="00136801"/>
    <w:rsid w:val="001600E0"/>
    <w:rsid w:val="00190457"/>
    <w:rsid w:val="001B01B5"/>
    <w:rsid w:val="00227761"/>
    <w:rsid w:val="00233D23"/>
    <w:rsid w:val="00234277"/>
    <w:rsid w:val="00241F73"/>
    <w:rsid w:val="00263C19"/>
    <w:rsid w:val="00284846"/>
    <w:rsid w:val="002D377A"/>
    <w:rsid w:val="002E1440"/>
    <w:rsid w:val="002E2D81"/>
    <w:rsid w:val="002E39FE"/>
    <w:rsid w:val="00301507"/>
    <w:rsid w:val="00316905"/>
    <w:rsid w:val="00317721"/>
    <w:rsid w:val="00364A88"/>
    <w:rsid w:val="00374EDC"/>
    <w:rsid w:val="003C03AB"/>
    <w:rsid w:val="003C68D4"/>
    <w:rsid w:val="003D14B5"/>
    <w:rsid w:val="003F0F6D"/>
    <w:rsid w:val="00427E8D"/>
    <w:rsid w:val="00455629"/>
    <w:rsid w:val="0047762F"/>
    <w:rsid w:val="00490136"/>
    <w:rsid w:val="0049067F"/>
    <w:rsid w:val="004966C5"/>
    <w:rsid w:val="004B6F26"/>
    <w:rsid w:val="004B77AB"/>
    <w:rsid w:val="004B7B60"/>
    <w:rsid w:val="005134DD"/>
    <w:rsid w:val="00565D01"/>
    <w:rsid w:val="005A714F"/>
    <w:rsid w:val="005C78DF"/>
    <w:rsid w:val="005E28DD"/>
    <w:rsid w:val="005F0FD2"/>
    <w:rsid w:val="006163AA"/>
    <w:rsid w:val="0065465D"/>
    <w:rsid w:val="00695935"/>
    <w:rsid w:val="006A3148"/>
    <w:rsid w:val="006A5FDB"/>
    <w:rsid w:val="006D5014"/>
    <w:rsid w:val="007165C1"/>
    <w:rsid w:val="007325B4"/>
    <w:rsid w:val="00790C61"/>
    <w:rsid w:val="00796125"/>
    <w:rsid w:val="007E3D1E"/>
    <w:rsid w:val="007E44BC"/>
    <w:rsid w:val="00803AD9"/>
    <w:rsid w:val="0084223B"/>
    <w:rsid w:val="00862103"/>
    <w:rsid w:val="008972EF"/>
    <w:rsid w:val="008B6284"/>
    <w:rsid w:val="00912007"/>
    <w:rsid w:val="0092253C"/>
    <w:rsid w:val="009420AC"/>
    <w:rsid w:val="00944961"/>
    <w:rsid w:val="00946BDA"/>
    <w:rsid w:val="00963284"/>
    <w:rsid w:val="00974942"/>
    <w:rsid w:val="00994C0C"/>
    <w:rsid w:val="009A4554"/>
    <w:rsid w:val="009D63DC"/>
    <w:rsid w:val="009E3C43"/>
    <w:rsid w:val="009F6284"/>
    <w:rsid w:val="00A5383C"/>
    <w:rsid w:val="00AC7BEC"/>
    <w:rsid w:val="00B549C0"/>
    <w:rsid w:val="00B74B67"/>
    <w:rsid w:val="00B843E1"/>
    <w:rsid w:val="00B8470B"/>
    <w:rsid w:val="00B92651"/>
    <w:rsid w:val="00B93F40"/>
    <w:rsid w:val="00BC4769"/>
    <w:rsid w:val="00BE5480"/>
    <w:rsid w:val="00C132C4"/>
    <w:rsid w:val="00C55D27"/>
    <w:rsid w:val="00C85EC6"/>
    <w:rsid w:val="00CA7E72"/>
    <w:rsid w:val="00CB7263"/>
    <w:rsid w:val="00D475E7"/>
    <w:rsid w:val="00D71B07"/>
    <w:rsid w:val="00DD171A"/>
    <w:rsid w:val="00E003A7"/>
    <w:rsid w:val="00E93DDF"/>
    <w:rsid w:val="00F32F6B"/>
    <w:rsid w:val="00FB22C3"/>
    <w:rsid w:val="00FD03BD"/>
    <w:rsid w:val="00FD6288"/>
    <w:rsid w:val="00FE505F"/>
    <w:rsid w:val="00FE5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2F6B"/>
    <w:pPr>
      <w:spacing w:after="160" w:line="259" w:lineRule="auto"/>
    </w:pPr>
    <w:rPr>
      <w:sz w:val="22"/>
      <w:szCs w:val="2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mrea4poudarek51">
    <w:name w:val="Tabela – mreža 4 (poudarek 5)1"/>
    <w:basedOn w:val="Navadnatabela"/>
    <w:uiPriority w:val="49"/>
    <w:rsid w:val="00F32F6B"/>
    <w:rPr>
      <w:sz w:val="22"/>
      <w:szCs w:val="22"/>
      <w:lang w:val="sl-SI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Odstavekseznama">
    <w:name w:val="List Paragraph"/>
    <w:basedOn w:val="Navaden"/>
    <w:uiPriority w:val="34"/>
    <w:qFormat/>
    <w:rsid w:val="00F32F6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628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D6288"/>
    <w:rPr>
      <w:color w:val="954F72" w:themeColor="followedHyperlink"/>
      <w:u w:val="single"/>
    </w:rPr>
  </w:style>
  <w:style w:type="character" w:customStyle="1" w:styleId="normaltextrun">
    <w:name w:val="normaltextrun"/>
    <w:basedOn w:val="Privzetapisavaodstavka"/>
    <w:rsid w:val="00190457"/>
  </w:style>
  <w:style w:type="character" w:customStyle="1" w:styleId="UnresolvedMention">
    <w:name w:val="Unresolved Mention"/>
    <w:basedOn w:val="Privzetapisavaodstavka"/>
    <w:uiPriority w:val="99"/>
    <w:rsid w:val="00190457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FE5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94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yperlink" Target="https://www.youtube.com/watch?v=0J8thZQJ-Vk" TargetMode="External"/><Relationship Id="rId18" Type="http://schemas.openxmlformats.org/officeDocument/2006/relationships/hyperlink" Target="https://interaktivne-vaje.si/matematika/mat_05/racunam_do_5_predstave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12" Type="http://schemas.openxmlformats.org/officeDocument/2006/relationships/hyperlink" Target="https://www.lahkonocnice.si" TargetMode="External"/><Relationship Id="rId17" Type="http://schemas.openxmlformats.org/officeDocument/2006/relationships/hyperlink" Target="https://uciteljska.net/kvizi/HotPot/ZADNJIg/1VAJ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rN3nvhIH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cimse.com/razred1/slovensci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twgf_G91Eo" TargetMode="External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oF_d5sgGg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1261-1BEA-4512-A6BB-56ECD4CC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ucan@gmail.com</dc:creator>
  <cp:lastModifiedBy>Simona</cp:lastModifiedBy>
  <cp:revision>5</cp:revision>
  <dcterms:created xsi:type="dcterms:W3CDTF">2020-11-26T18:12:00Z</dcterms:created>
  <dcterms:modified xsi:type="dcterms:W3CDTF">2020-11-27T13:44:00Z</dcterms:modified>
</cp:coreProperties>
</file>